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97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enser requirements for refilling prescriptions for certain controlled sub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5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penser is not subject to the requirements of Section 481.0764(a) if the dispenser is refilling a pr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